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7C52FF03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EMENDA IMPOSITIVA Nº 0</w:t>
      </w:r>
      <w:r w:rsidR="00DA204F">
        <w:rPr>
          <w:rFonts w:ascii="Arial" w:hAnsi="Arial" w:cs="Arial"/>
          <w:b/>
          <w:bCs/>
          <w:sz w:val="24"/>
          <w:szCs w:val="24"/>
        </w:rPr>
        <w:t>3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4E8530E1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Pr="00E20465">
        <w:rPr>
          <w:rFonts w:ascii="Arial" w:hAnsi="Arial" w:cs="Arial"/>
          <w:b/>
          <w:bCs/>
          <w:sz w:val="24"/>
          <w:szCs w:val="24"/>
        </w:rPr>
        <w:t>CARLOS EDUARDO SPINUCCI OLIVEIRA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1BF2374A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R$ </w:t>
      </w:r>
      <w:r w:rsidR="00DF0795">
        <w:rPr>
          <w:rFonts w:ascii="Arial" w:hAnsi="Arial" w:cs="Arial"/>
          <w:sz w:val="24"/>
          <w:szCs w:val="24"/>
        </w:rPr>
        <w:t>30.000,00 (trinta mil reais), sendo R$ 10.000,00 (dez mil reais) para aquisição se material de consumo, e R$ 20.000,00 (vinte mil reais) para aquisição de material permanente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64592399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Gestão Municipal de Saúde.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590C06B9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 w:rsidRPr="00DF0795">
        <w:rPr>
          <w:rFonts w:ascii="Arial" w:hAnsi="Arial" w:cs="Arial"/>
          <w:sz w:val="24"/>
          <w:szCs w:val="24"/>
        </w:rPr>
        <w:t>CEO – Centro de Especialidades Odontológicas</w:t>
      </w:r>
      <w:r w:rsidR="00CD7DA9" w:rsidRPr="00CD7DA9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4E102013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>D</w:t>
      </w:r>
      <w:r w:rsidR="00DF0795" w:rsidRPr="00DF0795">
        <w:rPr>
          <w:rFonts w:ascii="Arial" w:hAnsi="Arial" w:cs="Arial"/>
          <w:sz w:val="24"/>
          <w:szCs w:val="24"/>
        </w:rPr>
        <w:t>estinado para atendimento de pessoas assistidas pela Gestão de Saúde, dando mais qualidade de vida aos pacientes</w:t>
      </w:r>
      <w:r w:rsidR="00CD7DA9" w:rsidRPr="00CD7DA9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245B6E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r. Chico Spinucci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3C8"/>
    <w:rsid w:val="00791A2E"/>
    <w:rsid w:val="00792037"/>
    <w:rsid w:val="007927BF"/>
    <w:rsid w:val="00793E91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67E1"/>
    <w:rsid w:val="00AB6F65"/>
    <w:rsid w:val="00AC482D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58EF"/>
    <w:rsid w:val="00B076F1"/>
    <w:rsid w:val="00B12BE0"/>
    <w:rsid w:val="00B2039E"/>
    <w:rsid w:val="00B2493E"/>
    <w:rsid w:val="00B24A5C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434E"/>
    <w:rsid w:val="00C24E8F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F0143E"/>
    <w:rsid w:val="00F016C3"/>
    <w:rsid w:val="00F01EAA"/>
    <w:rsid w:val="00F0338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15CD"/>
    <w:rsid w:val="00FB5D3E"/>
    <w:rsid w:val="00FB6D52"/>
    <w:rsid w:val="00FC08E6"/>
    <w:rsid w:val="00FC151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0</cp:revision>
  <cp:lastPrinted>2024-04-23T14:02:00Z</cp:lastPrinted>
  <dcterms:created xsi:type="dcterms:W3CDTF">2024-04-23T14:25:00Z</dcterms:created>
  <dcterms:modified xsi:type="dcterms:W3CDTF">2025-11-03T16:09:00Z</dcterms:modified>
</cp:coreProperties>
</file>